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BFCBE" w14:textId="03272D30" w:rsidR="00A6058C" w:rsidRPr="007E3752" w:rsidRDefault="009547BD" w:rsidP="00276A79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427BF4D1" w14:textId="77777777"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14:paraId="286BD011" w14:textId="77777777"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14:paraId="3B340954" w14:textId="77777777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9E35B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76A79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276A79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276A79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14:paraId="12904916" w14:textId="77777777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AB3D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42730" w14:textId="1596424B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0761B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0761BB" w:rsidRPr="00C31D9A">
              <w:rPr>
                <w:rFonts w:ascii="ＭＳ 明朝" w:hAnsi="ＭＳ 明朝" w:hint="eastAsia"/>
                <w:szCs w:val="21"/>
              </w:rPr>
              <w:t>浜松市</w:t>
            </w:r>
            <w:r w:rsidR="000761BB">
              <w:rPr>
                <w:rFonts w:cs="ＭＳ ゴシック" w:hint="eastAsia"/>
              </w:rPr>
              <w:t>生活困窮</w:t>
            </w:r>
            <w:r w:rsidR="000761BB" w:rsidRPr="00BB24F5">
              <w:rPr>
                <w:rFonts w:cs="ＭＳ ゴシック" w:hint="eastAsia"/>
              </w:rPr>
              <w:t>世帯への習い事等支援事業</w:t>
            </w:r>
            <w:r w:rsidR="00523B8A">
              <w:rPr>
                <w:rFonts w:cs="ＭＳ ゴシック" w:hint="eastAsia"/>
              </w:rPr>
              <w:t>業務</w:t>
            </w:r>
          </w:p>
        </w:tc>
      </w:tr>
      <w:tr w:rsidR="007E3752" w:rsidRPr="007E3752" w14:paraId="6224682D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09301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14:paraId="61FA5947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D65E2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14:paraId="1C3D6BF3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F240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14:paraId="234D1E55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315ED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47D4F73E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178D2" w14:textId="77777777"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229C20A7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DCF07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63EDF436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D69BA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402D1080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EAE2F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4C77F1CC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EC6A9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53E67D72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405FD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356673A1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763A4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50075BB1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EB44A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77BE1EF5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562DA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1D752620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68E12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14:paraId="064DD692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46E72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732D59A1" w14:textId="77777777"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14:paraId="2DD47757" w14:textId="77777777"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14:paraId="4AF31634" w14:textId="77777777"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DE5495" w:rsidRPr="007E3752" w:rsidSect="00F16113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8767" w14:textId="77777777" w:rsidR="0002255E" w:rsidRDefault="0002255E" w:rsidP="00A6058C">
      <w:r>
        <w:separator/>
      </w:r>
    </w:p>
  </w:endnote>
  <w:endnote w:type="continuationSeparator" w:id="0">
    <w:p w14:paraId="0E649F28" w14:textId="77777777" w:rsidR="0002255E" w:rsidRDefault="0002255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8561" w14:textId="77777777" w:rsidR="0002255E" w:rsidRDefault="0002255E" w:rsidP="00A6058C">
      <w:r>
        <w:separator/>
      </w:r>
    </w:p>
  </w:footnote>
  <w:footnote w:type="continuationSeparator" w:id="0">
    <w:p w14:paraId="0CF24476" w14:textId="77777777" w:rsidR="0002255E" w:rsidRDefault="0002255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7E42"/>
    <w:rsid w:val="0002255E"/>
    <w:rsid w:val="00035E8F"/>
    <w:rsid w:val="0004625A"/>
    <w:rsid w:val="000710B6"/>
    <w:rsid w:val="00071F87"/>
    <w:rsid w:val="000761BB"/>
    <w:rsid w:val="00077B6E"/>
    <w:rsid w:val="00093471"/>
    <w:rsid w:val="000A5505"/>
    <w:rsid w:val="000D6C9D"/>
    <w:rsid w:val="000F1A75"/>
    <w:rsid w:val="000F46F7"/>
    <w:rsid w:val="001058A1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374E"/>
    <w:rsid w:val="00174801"/>
    <w:rsid w:val="001B2DAD"/>
    <w:rsid w:val="001D3342"/>
    <w:rsid w:val="001E231F"/>
    <w:rsid w:val="001F4694"/>
    <w:rsid w:val="002048C0"/>
    <w:rsid w:val="00206089"/>
    <w:rsid w:val="00224A9A"/>
    <w:rsid w:val="00232F4F"/>
    <w:rsid w:val="002336A6"/>
    <w:rsid w:val="002358CF"/>
    <w:rsid w:val="0023718E"/>
    <w:rsid w:val="00242C5F"/>
    <w:rsid w:val="002544E9"/>
    <w:rsid w:val="00263F4D"/>
    <w:rsid w:val="00265894"/>
    <w:rsid w:val="00267A5B"/>
    <w:rsid w:val="00273366"/>
    <w:rsid w:val="00276A79"/>
    <w:rsid w:val="0029019F"/>
    <w:rsid w:val="002A4549"/>
    <w:rsid w:val="002A49D8"/>
    <w:rsid w:val="002B48C0"/>
    <w:rsid w:val="002C0740"/>
    <w:rsid w:val="002C1BD2"/>
    <w:rsid w:val="002D2BAD"/>
    <w:rsid w:val="002E166C"/>
    <w:rsid w:val="002F372B"/>
    <w:rsid w:val="002F6ED4"/>
    <w:rsid w:val="0031543E"/>
    <w:rsid w:val="00320F2E"/>
    <w:rsid w:val="0033270C"/>
    <w:rsid w:val="00362232"/>
    <w:rsid w:val="00363D4D"/>
    <w:rsid w:val="00390C97"/>
    <w:rsid w:val="003A15E1"/>
    <w:rsid w:val="003B63A0"/>
    <w:rsid w:val="003C10CE"/>
    <w:rsid w:val="003D10C1"/>
    <w:rsid w:val="003D1155"/>
    <w:rsid w:val="003F06B8"/>
    <w:rsid w:val="00400BD6"/>
    <w:rsid w:val="00400FE9"/>
    <w:rsid w:val="00403D12"/>
    <w:rsid w:val="00410DF6"/>
    <w:rsid w:val="00414B02"/>
    <w:rsid w:val="0042375A"/>
    <w:rsid w:val="00441E1A"/>
    <w:rsid w:val="00462961"/>
    <w:rsid w:val="00462FC2"/>
    <w:rsid w:val="00467043"/>
    <w:rsid w:val="004708AF"/>
    <w:rsid w:val="004710BA"/>
    <w:rsid w:val="00480E89"/>
    <w:rsid w:val="004C3630"/>
    <w:rsid w:val="004D5E40"/>
    <w:rsid w:val="00504166"/>
    <w:rsid w:val="00506870"/>
    <w:rsid w:val="0051184F"/>
    <w:rsid w:val="00523B8A"/>
    <w:rsid w:val="00531F63"/>
    <w:rsid w:val="00537560"/>
    <w:rsid w:val="005466BA"/>
    <w:rsid w:val="00552AB4"/>
    <w:rsid w:val="005611D8"/>
    <w:rsid w:val="00576638"/>
    <w:rsid w:val="005925AC"/>
    <w:rsid w:val="00592E6C"/>
    <w:rsid w:val="00593E3F"/>
    <w:rsid w:val="005E3873"/>
    <w:rsid w:val="005F033A"/>
    <w:rsid w:val="006039DE"/>
    <w:rsid w:val="00612A1A"/>
    <w:rsid w:val="00613A56"/>
    <w:rsid w:val="00614D31"/>
    <w:rsid w:val="00623D63"/>
    <w:rsid w:val="006351EE"/>
    <w:rsid w:val="00636C03"/>
    <w:rsid w:val="00637ED7"/>
    <w:rsid w:val="006407CE"/>
    <w:rsid w:val="00642496"/>
    <w:rsid w:val="00644760"/>
    <w:rsid w:val="00673228"/>
    <w:rsid w:val="00673C1A"/>
    <w:rsid w:val="00676E47"/>
    <w:rsid w:val="00692A85"/>
    <w:rsid w:val="006A21A6"/>
    <w:rsid w:val="006C43B5"/>
    <w:rsid w:val="006C6179"/>
    <w:rsid w:val="006E617F"/>
    <w:rsid w:val="006F1AD1"/>
    <w:rsid w:val="006F77A5"/>
    <w:rsid w:val="00710AD7"/>
    <w:rsid w:val="0072010A"/>
    <w:rsid w:val="00731F6C"/>
    <w:rsid w:val="007412AB"/>
    <w:rsid w:val="007446A1"/>
    <w:rsid w:val="007544D9"/>
    <w:rsid w:val="00775947"/>
    <w:rsid w:val="007820EF"/>
    <w:rsid w:val="007842BD"/>
    <w:rsid w:val="007966A5"/>
    <w:rsid w:val="007A3EB1"/>
    <w:rsid w:val="007A5BAB"/>
    <w:rsid w:val="007E3752"/>
    <w:rsid w:val="007F54BC"/>
    <w:rsid w:val="007F6537"/>
    <w:rsid w:val="00822135"/>
    <w:rsid w:val="008233AC"/>
    <w:rsid w:val="00826F09"/>
    <w:rsid w:val="00836316"/>
    <w:rsid w:val="00846EE3"/>
    <w:rsid w:val="00874DEA"/>
    <w:rsid w:val="008A6645"/>
    <w:rsid w:val="008A6E79"/>
    <w:rsid w:val="008B179F"/>
    <w:rsid w:val="008C6AC3"/>
    <w:rsid w:val="008E4275"/>
    <w:rsid w:val="008F2826"/>
    <w:rsid w:val="00901E69"/>
    <w:rsid w:val="009162C9"/>
    <w:rsid w:val="009166FF"/>
    <w:rsid w:val="009373CB"/>
    <w:rsid w:val="009435E3"/>
    <w:rsid w:val="009547BD"/>
    <w:rsid w:val="00971363"/>
    <w:rsid w:val="009916C0"/>
    <w:rsid w:val="009C5D39"/>
    <w:rsid w:val="009D6D80"/>
    <w:rsid w:val="009E75DE"/>
    <w:rsid w:val="009E7D47"/>
    <w:rsid w:val="009E7D9B"/>
    <w:rsid w:val="009F06BA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A4EAE"/>
    <w:rsid w:val="00BB41EF"/>
    <w:rsid w:val="00C02B3E"/>
    <w:rsid w:val="00C143E9"/>
    <w:rsid w:val="00C22A3F"/>
    <w:rsid w:val="00C35D9F"/>
    <w:rsid w:val="00C46430"/>
    <w:rsid w:val="00C9664E"/>
    <w:rsid w:val="00CB00EE"/>
    <w:rsid w:val="00CC1E5B"/>
    <w:rsid w:val="00CC36CC"/>
    <w:rsid w:val="00CC749F"/>
    <w:rsid w:val="00CD25AD"/>
    <w:rsid w:val="00D10D21"/>
    <w:rsid w:val="00D129B6"/>
    <w:rsid w:val="00D13E1E"/>
    <w:rsid w:val="00D4399E"/>
    <w:rsid w:val="00D504B7"/>
    <w:rsid w:val="00D53B15"/>
    <w:rsid w:val="00D85FB9"/>
    <w:rsid w:val="00D862A7"/>
    <w:rsid w:val="00D95A6C"/>
    <w:rsid w:val="00D96BAD"/>
    <w:rsid w:val="00DD339E"/>
    <w:rsid w:val="00DD3BB9"/>
    <w:rsid w:val="00DE5495"/>
    <w:rsid w:val="00DE7DAA"/>
    <w:rsid w:val="00DF2815"/>
    <w:rsid w:val="00E232F8"/>
    <w:rsid w:val="00E24CDB"/>
    <w:rsid w:val="00E31617"/>
    <w:rsid w:val="00E446ED"/>
    <w:rsid w:val="00E45BB4"/>
    <w:rsid w:val="00E51696"/>
    <w:rsid w:val="00E72EDE"/>
    <w:rsid w:val="00E928BB"/>
    <w:rsid w:val="00EB79EE"/>
    <w:rsid w:val="00EB7CB5"/>
    <w:rsid w:val="00EC0896"/>
    <w:rsid w:val="00EC625B"/>
    <w:rsid w:val="00F0329A"/>
    <w:rsid w:val="00F07A52"/>
    <w:rsid w:val="00F102DA"/>
    <w:rsid w:val="00F16113"/>
    <w:rsid w:val="00F266DD"/>
    <w:rsid w:val="00F26789"/>
    <w:rsid w:val="00F36CC4"/>
    <w:rsid w:val="00F410CF"/>
    <w:rsid w:val="00F50D00"/>
    <w:rsid w:val="00F537F5"/>
    <w:rsid w:val="00F603F7"/>
    <w:rsid w:val="00F60DD3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8C6E01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9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2A4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0A51-C684-48FC-A1FF-7BE76C9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3</cp:revision>
  <cp:lastPrinted>2024-03-07T01:35:00Z</cp:lastPrinted>
  <dcterms:created xsi:type="dcterms:W3CDTF">2024-03-06T07:47:00Z</dcterms:created>
  <dcterms:modified xsi:type="dcterms:W3CDTF">2024-04-05T11:18:00Z</dcterms:modified>
</cp:coreProperties>
</file>